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/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="00977008">
        <w:rPr>
          <w:rFonts w:hint="eastAsia"/>
          <w:sz w:val="16"/>
          <w:u w:val="single" w:color="000000"/>
        </w:rPr>
        <w:t xml:space="preserve">　徳島県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Pr="002D1AD3">
              <w:rPr>
                <w:b/>
                <w:sz w:val="22"/>
              </w:rPr>
              <w:t>C</w:t>
            </w:r>
            <w:r w:rsidRPr="002D1AD3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  <w:r w:rsidRPr="002D1AD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8D08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4" w:bottom="680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F3" w:rsidRDefault="00DE17F3" w:rsidP="00040868">
      <w:pPr>
        <w:spacing w:before="120"/>
      </w:pPr>
      <w:r>
        <w:separator/>
      </w:r>
    </w:p>
  </w:endnote>
  <w:endnote w:type="continuationSeparator" w:id="0">
    <w:p w:rsidR="00DE17F3" w:rsidRDefault="00DE17F3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DE17F3" w:rsidRDefault="00DE17F3"/>
  <w:p w:rsidR="00DE17F3" w:rsidRDefault="00DE17F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 w:rsidP="00764A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F3" w:rsidRDefault="00DE17F3" w:rsidP="00040868">
      <w:pPr>
        <w:spacing w:before="120"/>
      </w:pPr>
      <w:r>
        <w:separator/>
      </w:r>
    </w:p>
  </w:footnote>
  <w:footnote w:type="continuationSeparator" w:id="0">
    <w:p w:rsidR="00DE17F3" w:rsidRDefault="00DE17F3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 w:rsidP="00DE17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 w:rsidP="00DE17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F3" w:rsidRDefault="00DE17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52CE2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1871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083B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008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7F3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8B97BE19-CDDD-400E-817A-CFDD13F7EC1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A61079-0471-44C7-8BCA-98D42A9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藤　芳子</cp:lastModifiedBy>
  <cp:revision>2</cp:revision>
  <cp:lastPrinted>2017-03-14T10:43:00Z</cp:lastPrinted>
  <dcterms:created xsi:type="dcterms:W3CDTF">2017-04-03T06:43:00Z</dcterms:created>
  <dcterms:modified xsi:type="dcterms:W3CDTF">2017-04-03T06:43:00Z</dcterms:modified>
</cp:coreProperties>
</file>